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862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C932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672D-1C72-495B-83B7-C5D1951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24</Pages>
  <Words>37900</Words>
  <Characters>216033</Characters>
  <Application>Microsoft Office Word</Application>
  <DocSecurity>0</DocSecurity>
  <Lines>1800</Lines>
  <Paragraphs>5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03</cp:revision>
  <dcterms:created xsi:type="dcterms:W3CDTF">2020-04-03T04:49:00Z</dcterms:created>
  <dcterms:modified xsi:type="dcterms:W3CDTF">2021-04-16T11:51:00Z</dcterms:modified>
</cp:coreProperties>
</file>